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57AD" w14:textId="77777777" w:rsidR="00B3744F" w:rsidRDefault="00B3744F" w:rsidP="00B3744F">
      <w:pPr>
        <w:pStyle w:val="Default"/>
        <w:jc w:val="center"/>
        <w:rPr>
          <w:b/>
          <w:bCs/>
          <w:sz w:val="28"/>
          <w:szCs w:val="28"/>
        </w:rPr>
      </w:pPr>
      <w:r w:rsidRPr="008C39F2">
        <w:rPr>
          <w:b/>
          <w:bCs/>
          <w:sz w:val="28"/>
          <w:szCs w:val="28"/>
        </w:rPr>
        <w:t>Esame per il conseguimento del requisito professionale per l’esercizio</w:t>
      </w:r>
    </w:p>
    <w:p w14:paraId="2A2D57A6" w14:textId="2F93EFB4" w:rsidR="00B3744F" w:rsidRPr="008C39F2" w:rsidRDefault="00B3744F" w:rsidP="00B3744F">
      <w:pPr>
        <w:pStyle w:val="Default"/>
        <w:jc w:val="center"/>
        <w:rPr>
          <w:b/>
          <w:bCs/>
          <w:sz w:val="28"/>
          <w:szCs w:val="28"/>
        </w:rPr>
      </w:pPr>
      <w:r w:rsidRPr="008C39F2">
        <w:rPr>
          <w:b/>
          <w:bCs/>
          <w:sz w:val="28"/>
          <w:szCs w:val="28"/>
        </w:rPr>
        <w:t xml:space="preserve"> dell’attività di media</w:t>
      </w:r>
      <w:r>
        <w:rPr>
          <w:b/>
          <w:bCs/>
          <w:sz w:val="28"/>
          <w:szCs w:val="28"/>
        </w:rPr>
        <w:t>zione</w:t>
      </w:r>
      <w:r w:rsidRPr="008C39F2">
        <w:rPr>
          <w:b/>
          <w:bCs/>
          <w:sz w:val="28"/>
          <w:szCs w:val="28"/>
        </w:rPr>
        <w:t xml:space="preserve"> – I SESSIONE ORDINARIA 202</w:t>
      </w:r>
      <w:r>
        <w:rPr>
          <w:b/>
          <w:bCs/>
          <w:sz w:val="28"/>
          <w:szCs w:val="28"/>
        </w:rPr>
        <w:t>3</w:t>
      </w:r>
    </w:p>
    <w:p w14:paraId="28883FF1" w14:textId="77777777" w:rsidR="00B3744F" w:rsidRDefault="00B3744F" w:rsidP="00B3744F">
      <w:pPr>
        <w:pStyle w:val="Default"/>
        <w:rPr>
          <w:b/>
          <w:bCs/>
        </w:rPr>
      </w:pPr>
    </w:p>
    <w:p w14:paraId="2AC0C954" w14:textId="77777777" w:rsidR="00CB6F0D" w:rsidRDefault="00B3744F" w:rsidP="00B3744F">
      <w:pPr>
        <w:pStyle w:val="Default"/>
      </w:pPr>
      <w:r w:rsidRPr="00D62051">
        <w:t>Elenco candidati</w:t>
      </w:r>
      <w:r>
        <w:t xml:space="preserve"> ammessi alla prova orale che si svolgerà presso la sede della Camera di Commercio I.A.A. – Via Roma n.75 – Caserta – </w:t>
      </w:r>
    </w:p>
    <w:p w14:paraId="0E09C2B7" w14:textId="1D60EF15" w:rsidR="00B3744F" w:rsidRPr="00D62051" w:rsidRDefault="00B3744F" w:rsidP="00B3744F">
      <w:pPr>
        <w:pStyle w:val="Default"/>
      </w:pPr>
      <w:r>
        <w:t xml:space="preserve">il giorno </w:t>
      </w:r>
      <w:r>
        <w:rPr>
          <w:b/>
          <w:bCs/>
          <w:u w:val="single"/>
        </w:rPr>
        <w:t xml:space="preserve">17 ottobre </w:t>
      </w:r>
      <w:r w:rsidRPr="008C39F2">
        <w:rPr>
          <w:b/>
          <w:bCs/>
          <w:u w:val="single"/>
        </w:rPr>
        <w:t>2023 alle ore 14:30</w:t>
      </w:r>
      <w:r w:rsidRPr="008C39F2">
        <w:rPr>
          <w:b/>
          <w:bCs/>
        </w:rPr>
        <w:t>.</w:t>
      </w:r>
    </w:p>
    <w:p w14:paraId="3D5D65C7" w14:textId="77777777" w:rsidR="001F071F" w:rsidRDefault="001F071F" w:rsidP="001F071F">
      <w:pPr>
        <w:pStyle w:val="Default"/>
        <w:jc w:val="center"/>
        <w:rPr>
          <w:b/>
          <w:bCs/>
          <w:sz w:val="32"/>
          <w:szCs w:val="32"/>
        </w:rPr>
      </w:pPr>
    </w:p>
    <w:p w14:paraId="0D1A834B" w14:textId="77777777" w:rsidR="00CB6F0D" w:rsidRDefault="00CB6F0D" w:rsidP="001F071F">
      <w:pPr>
        <w:pStyle w:val="Default"/>
        <w:jc w:val="center"/>
        <w:rPr>
          <w:b/>
          <w:bCs/>
          <w:sz w:val="32"/>
          <w:szCs w:val="32"/>
        </w:rPr>
      </w:pPr>
    </w:p>
    <w:p w14:paraId="43164574" w14:textId="77777777" w:rsidR="001F071F" w:rsidRPr="001F071F" w:rsidRDefault="001F071F" w:rsidP="001F071F">
      <w:pPr>
        <w:pStyle w:val="Default"/>
        <w:jc w:val="center"/>
        <w:rPr>
          <w:sz w:val="32"/>
          <w:szCs w:val="32"/>
        </w:rPr>
      </w:pPr>
    </w:p>
    <w:tbl>
      <w:tblPr>
        <w:tblStyle w:val="Grigliatabella"/>
        <w:tblW w:w="6913" w:type="dxa"/>
        <w:jc w:val="center"/>
        <w:tblLook w:val="04A0" w:firstRow="1" w:lastRow="0" w:firstColumn="1" w:lastColumn="0" w:noHBand="0" w:noVBand="1"/>
      </w:tblPr>
      <w:tblGrid>
        <w:gridCol w:w="440"/>
        <w:gridCol w:w="3496"/>
        <w:gridCol w:w="2977"/>
      </w:tblGrid>
      <w:tr w:rsidR="00B3744F" w14:paraId="1D29DB92" w14:textId="77777777" w:rsidTr="00B3744F">
        <w:trPr>
          <w:trHeight w:val="737"/>
          <w:jc w:val="center"/>
        </w:trPr>
        <w:tc>
          <w:tcPr>
            <w:tcW w:w="0" w:type="auto"/>
          </w:tcPr>
          <w:p w14:paraId="48735BE4" w14:textId="77777777" w:rsidR="00B3744F" w:rsidRDefault="00B3744F" w:rsidP="00036CC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96" w:type="dxa"/>
          </w:tcPr>
          <w:p w14:paraId="0C991120" w14:textId="77777777" w:rsidR="00B3744F" w:rsidRPr="00287415" w:rsidRDefault="00B3744F" w:rsidP="0028741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87415">
              <w:rPr>
                <w:b/>
                <w:sz w:val="28"/>
                <w:szCs w:val="28"/>
              </w:rPr>
              <w:t>NOMINATIVO</w:t>
            </w:r>
          </w:p>
        </w:tc>
        <w:tc>
          <w:tcPr>
            <w:tcW w:w="2977" w:type="dxa"/>
          </w:tcPr>
          <w:p w14:paraId="71BA8FC1" w14:textId="7428E284" w:rsidR="00B3744F" w:rsidRPr="00287415" w:rsidRDefault="00B3744F" w:rsidP="00CB6F0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SSIONE PROVA ORALE</w:t>
            </w:r>
          </w:p>
        </w:tc>
      </w:tr>
      <w:tr w:rsidR="00B3744F" w14:paraId="1DCE780D" w14:textId="77777777" w:rsidTr="00CB6F0D">
        <w:trPr>
          <w:trHeight w:val="160"/>
          <w:jc w:val="center"/>
        </w:trPr>
        <w:tc>
          <w:tcPr>
            <w:tcW w:w="0" w:type="auto"/>
          </w:tcPr>
          <w:p w14:paraId="69D93EA3" w14:textId="77777777" w:rsidR="00B3744F" w:rsidRDefault="00B3744F" w:rsidP="00036C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3496" w:type="dxa"/>
          </w:tcPr>
          <w:p w14:paraId="4E44E1CF" w14:textId="77777777" w:rsidR="00B3744F" w:rsidRDefault="00B37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2068">
              <w:rPr>
                <w:rFonts w:ascii="Calibri" w:hAnsi="Calibri" w:cs="Calibri"/>
                <w:color w:val="000000"/>
              </w:rPr>
              <w:t>CHIANESE CRISTIAN</w:t>
            </w:r>
          </w:p>
        </w:tc>
        <w:tc>
          <w:tcPr>
            <w:tcW w:w="2977" w:type="dxa"/>
          </w:tcPr>
          <w:p w14:paraId="59C96257" w14:textId="4E29CB92" w:rsidR="00B3744F" w:rsidRPr="007D7FC7" w:rsidRDefault="00B504A9" w:rsidP="00CB6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MESSO</w:t>
            </w:r>
          </w:p>
        </w:tc>
      </w:tr>
      <w:tr w:rsidR="00B3744F" w14:paraId="632E035E" w14:textId="77777777" w:rsidTr="00CB6F0D">
        <w:trPr>
          <w:trHeight w:val="255"/>
          <w:jc w:val="center"/>
        </w:trPr>
        <w:tc>
          <w:tcPr>
            <w:tcW w:w="0" w:type="auto"/>
          </w:tcPr>
          <w:p w14:paraId="14E05966" w14:textId="77777777" w:rsidR="00B3744F" w:rsidRDefault="00B3744F" w:rsidP="00036C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3496" w:type="dxa"/>
          </w:tcPr>
          <w:p w14:paraId="7DD26D40" w14:textId="77777777" w:rsidR="00B3744F" w:rsidRDefault="00B37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2068">
              <w:rPr>
                <w:rFonts w:ascii="Calibri" w:hAnsi="Calibri" w:cs="Calibri"/>
                <w:color w:val="000000"/>
              </w:rPr>
              <w:t xml:space="preserve">DE PASCALE ANNA  </w:t>
            </w:r>
          </w:p>
        </w:tc>
        <w:tc>
          <w:tcPr>
            <w:tcW w:w="2977" w:type="dxa"/>
          </w:tcPr>
          <w:p w14:paraId="414DDD42" w14:textId="682F79CF" w:rsidR="00B3744F" w:rsidRPr="007D7FC7" w:rsidRDefault="00B504A9" w:rsidP="00CB6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MESSA</w:t>
            </w:r>
          </w:p>
        </w:tc>
      </w:tr>
      <w:tr w:rsidR="00B3744F" w14:paraId="1C210076" w14:textId="77777777" w:rsidTr="00CB6F0D">
        <w:trPr>
          <w:trHeight w:val="224"/>
          <w:jc w:val="center"/>
        </w:trPr>
        <w:tc>
          <w:tcPr>
            <w:tcW w:w="0" w:type="auto"/>
          </w:tcPr>
          <w:p w14:paraId="7744178B" w14:textId="77777777" w:rsidR="00B3744F" w:rsidRDefault="00B3744F" w:rsidP="00036C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496" w:type="dxa"/>
          </w:tcPr>
          <w:p w14:paraId="0A482D01" w14:textId="77777777" w:rsidR="00B3744F" w:rsidRDefault="00B37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2068">
              <w:rPr>
                <w:rFonts w:ascii="Calibri" w:hAnsi="Calibri" w:cs="Calibri"/>
                <w:color w:val="000000"/>
              </w:rPr>
              <w:t>DI GUIDA CARMINE</w:t>
            </w:r>
          </w:p>
        </w:tc>
        <w:tc>
          <w:tcPr>
            <w:tcW w:w="2977" w:type="dxa"/>
          </w:tcPr>
          <w:p w14:paraId="3D024BC1" w14:textId="459CF028" w:rsidR="00B3744F" w:rsidRPr="007D7FC7" w:rsidRDefault="00B504A9" w:rsidP="00CB6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N AMMESSO</w:t>
            </w:r>
          </w:p>
        </w:tc>
      </w:tr>
      <w:tr w:rsidR="00B3744F" w14:paraId="3DC6C3ED" w14:textId="77777777" w:rsidTr="00CB6F0D">
        <w:trPr>
          <w:trHeight w:val="333"/>
          <w:jc w:val="center"/>
        </w:trPr>
        <w:tc>
          <w:tcPr>
            <w:tcW w:w="0" w:type="auto"/>
          </w:tcPr>
          <w:p w14:paraId="391B5E13" w14:textId="77777777" w:rsidR="00B3744F" w:rsidRDefault="00B3744F" w:rsidP="00036C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3496" w:type="dxa"/>
          </w:tcPr>
          <w:p w14:paraId="69F4C303" w14:textId="77777777" w:rsidR="00B3744F" w:rsidRDefault="00B37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2068">
              <w:rPr>
                <w:rFonts w:ascii="Calibri" w:hAnsi="Calibri" w:cs="Calibri"/>
                <w:color w:val="000000"/>
              </w:rPr>
              <w:t>DONADONI SILVIO</w:t>
            </w:r>
          </w:p>
        </w:tc>
        <w:tc>
          <w:tcPr>
            <w:tcW w:w="2977" w:type="dxa"/>
          </w:tcPr>
          <w:p w14:paraId="68FC9AAD" w14:textId="70BFB04F" w:rsidR="00B3744F" w:rsidRPr="007D7FC7" w:rsidRDefault="00CB6F0D" w:rsidP="00CB6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MESSO</w:t>
            </w:r>
          </w:p>
        </w:tc>
      </w:tr>
      <w:tr w:rsidR="00B3744F" w14:paraId="50D1CDF1" w14:textId="77777777" w:rsidTr="00CB6F0D">
        <w:trPr>
          <w:trHeight w:val="287"/>
          <w:jc w:val="center"/>
        </w:trPr>
        <w:tc>
          <w:tcPr>
            <w:tcW w:w="0" w:type="auto"/>
          </w:tcPr>
          <w:p w14:paraId="0D5741AE" w14:textId="77777777" w:rsidR="00B3744F" w:rsidRDefault="00B3744F" w:rsidP="00036C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3496" w:type="dxa"/>
          </w:tcPr>
          <w:p w14:paraId="677F56DF" w14:textId="77777777" w:rsidR="00B3744F" w:rsidRDefault="00B37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2068">
              <w:rPr>
                <w:rFonts w:ascii="Calibri" w:hAnsi="Calibri" w:cs="Calibri"/>
                <w:color w:val="000000"/>
              </w:rPr>
              <w:t>ESPOSITO ANGELA</w:t>
            </w:r>
          </w:p>
        </w:tc>
        <w:tc>
          <w:tcPr>
            <w:tcW w:w="2977" w:type="dxa"/>
          </w:tcPr>
          <w:p w14:paraId="4100A54A" w14:textId="6069CD5D" w:rsidR="00B3744F" w:rsidRPr="007D7FC7" w:rsidRDefault="00B504A9" w:rsidP="00CB6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MESSA</w:t>
            </w:r>
          </w:p>
        </w:tc>
      </w:tr>
      <w:tr w:rsidR="00B3744F" w14:paraId="552574E2" w14:textId="77777777" w:rsidTr="00CB6F0D">
        <w:trPr>
          <w:trHeight w:val="300"/>
          <w:jc w:val="center"/>
        </w:trPr>
        <w:tc>
          <w:tcPr>
            <w:tcW w:w="0" w:type="auto"/>
          </w:tcPr>
          <w:p w14:paraId="1BD66A06" w14:textId="77777777" w:rsidR="00B3744F" w:rsidRDefault="00B3744F" w:rsidP="00036C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3496" w:type="dxa"/>
          </w:tcPr>
          <w:p w14:paraId="0BAE28FF" w14:textId="77777777" w:rsidR="00B3744F" w:rsidRDefault="00B37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2068">
              <w:rPr>
                <w:rFonts w:ascii="Calibri" w:hAnsi="Calibri" w:cs="Calibri"/>
                <w:color w:val="000000"/>
              </w:rPr>
              <w:t>FABOZZI MARIO</w:t>
            </w:r>
          </w:p>
        </w:tc>
        <w:tc>
          <w:tcPr>
            <w:tcW w:w="2977" w:type="dxa"/>
          </w:tcPr>
          <w:p w14:paraId="5B6F3A89" w14:textId="27BA695C" w:rsidR="00B3744F" w:rsidRPr="007D7FC7" w:rsidRDefault="00B504A9" w:rsidP="00CB6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MESSO</w:t>
            </w:r>
          </w:p>
        </w:tc>
      </w:tr>
      <w:tr w:rsidR="00B3744F" w14:paraId="2E06991A" w14:textId="77777777" w:rsidTr="00CB6F0D">
        <w:trPr>
          <w:trHeight w:val="267"/>
          <w:jc w:val="center"/>
        </w:trPr>
        <w:tc>
          <w:tcPr>
            <w:tcW w:w="0" w:type="auto"/>
          </w:tcPr>
          <w:p w14:paraId="1901D726" w14:textId="77777777" w:rsidR="00B3744F" w:rsidRDefault="00B3744F" w:rsidP="00036C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3496" w:type="dxa"/>
          </w:tcPr>
          <w:p w14:paraId="76A7867F" w14:textId="77777777" w:rsidR="00B3744F" w:rsidRDefault="00B37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2068">
              <w:rPr>
                <w:rFonts w:ascii="Calibri" w:hAnsi="Calibri" w:cs="Calibri"/>
                <w:color w:val="000000"/>
              </w:rPr>
              <w:t>FIEDOR MICHEL TOMASZ</w:t>
            </w:r>
          </w:p>
        </w:tc>
        <w:tc>
          <w:tcPr>
            <w:tcW w:w="2977" w:type="dxa"/>
          </w:tcPr>
          <w:p w14:paraId="651D3EFF" w14:textId="05389B98" w:rsidR="00B504A9" w:rsidRPr="007D7FC7" w:rsidRDefault="00CB6F0D" w:rsidP="00B504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N AMMESSO</w:t>
            </w:r>
          </w:p>
        </w:tc>
      </w:tr>
      <w:tr w:rsidR="00B3744F" w14:paraId="330ECFB9" w14:textId="77777777" w:rsidTr="00CB6F0D">
        <w:trPr>
          <w:trHeight w:val="230"/>
          <w:jc w:val="center"/>
        </w:trPr>
        <w:tc>
          <w:tcPr>
            <w:tcW w:w="0" w:type="auto"/>
          </w:tcPr>
          <w:p w14:paraId="4E2C3377" w14:textId="77777777" w:rsidR="00B3744F" w:rsidRDefault="00B3744F" w:rsidP="00036C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3496" w:type="dxa"/>
          </w:tcPr>
          <w:p w14:paraId="10BF3ED7" w14:textId="77777777" w:rsidR="00B3744F" w:rsidRDefault="00B37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2068">
              <w:rPr>
                <w:rFonts w:ascii="Calibri" w:hAnsi="Calibri" w:cs="Calibri"/>
                <w:color w:val="000000"/>
              </w:rPr>
              <w:t>FUNARO STEFANIA</w:t>
            </w:r>
          </w:p>
        </w:tc>
        <w:tc>
          <w:tcPr>
            <w:tcW w:w="2977" w:type="dxa"/>
          </w:tcPr>
          <w:p w14:paraId="3DF31F91" w14:textId="6A338E95" w:rsidR="00B3744F" w:rsidRPr="007D7FC7" w:rsidRDefault="00B3744F" w:rsidP="00CB6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MESSA</w:t>
            </w:r>
          </w:p>
        </w:tc>
      </w:tr>
      <w:tr w:rsidR="00B3744F" w14:paraId="064B573C" w14:textId="77777777" w:rsidTr="00CB6F0D">
        <w:trPr>
          <w:trHeight w:val="273"/>
          <w:jc w:val="center"/>
        </w:trPr>
        <w:tc>
          <w:tcPr>
            <w:tcW w:w="0" w:type="auto"/>
          </w:tcPr>
          <w:p w14:paraId="5A43C213" w14:textId="77777777" w:rsidR="00B3744F" w:rsidRDefault="00B3744F" w:rsidP="00036C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3496" w:type="dxa"/>
          </w:tcPr>
          <w:p w14:paraId="747932E2" w14:textId="77777777" w:rsidR="00B3744F" w:rsidRDefault="00B37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2068">
              <w:rPr>
                <w:rFonts w:ascii="Calibri" w:hAnsi="Calibri" w:cs="Calibri"/>
                <w:color w:val="000000"/>
              </w:rPr>
              <w:t>MOSCATO GIUSEPPE</w:t>
            </w:r>
          </w:p>
        </w:tc>
        <w:tc>
          <w:tcPr>
            <w:tcW w:w="2977" w:type="dxa"/>
          </w:tcPr>
          <w:p w14:paraId="5E874412" w14:textId="5B1FA76F" w:rsidR="00B3744F" w:rsidRPr="007D7FC7" w:rsidRDefault="00B504A9" w:rsidP="00CB6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MESSO</w:t>
            </w:r>
          </w:p>
        </w:tc>
      </w:tr>
      <w:tr w:rsidR="00B3744F" w14:paraId="3E2769E9" w14:textId="77777777" w:rsidTr="00CB6F0D">
        <w:trPr>
          <w:trHeight w:val="227"/>
          <w:jc w:val="center"/>
        </w:trPr>
        <w:tc>
          <w:tcPr>
            <w:tcW w:w="0" w:type="auto"/>
          </w:tcPr>
          <w:p w14:paraId="135E5378" w14:textId="77777777" w:rsidR="00B3744F" w:rsidRDefault="00B3744F" w:rsidP="00036C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496" w:type="dxa"/>
          </w:tcPr>
          <w:p w14:paraId="24B4DEB0" w14:textId="77777777" w:rsidR="00B3744F" w:rsidRDefault="00B37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2068">
              <w:rPr>
                <w:rFonts w:ascii="Calibri" w:hAnsi="Calibri" w:cs="Calibri"/>
                <w:color w:val="000000"/>
              </w:rPr>
              <w:t>PECORARO MARIAROSARIA</w:t>
            </w:r>
          </w:p>
        </w:tc>
        <w:tc>
          <w:tcPr>
            <w:tcW w:w="2977" w:type="dxa"/>
          </w:tcPr>
          <w:p w14:paraId="4F9910D4" w14:textId="1C2BDE4F" w:rsidR="00B3744F" w:rsidRPr="007D7FC7" w:rsidRDefault="00B504A9" w:rsidP="00CB6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MESSA</w:t>
            </w:r>
          </w:p>
        </w:tc>
      </w:tr>
      <w:tr w:rsidR="00B3744F" w14:paraId="44D74572" w14:textId="77777777" w:rsidTr="00CB6F0D">
        <w:trPr>
          <w:trHeight w:val="321"/>
          <w:jc w:val="center"/>
        </w:trPr>
        <w:tc>
          <w:tcPr>
            <w:tcW w:w="0" w:type="auto"/>
          </w:tcPr>
          <w:p w14:paraId="0916E1C5" w14:textId="77777777" w:rsidR="00B3744F" w:rsidRDefault="00B3744F" w:rsidP="00036C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3496" w:type="dxa"/>
          </w:tcPr>
          <w:p w14:paraId="4DDFF90A" w14:textId="77777777" w:rsidR="00B3744F" w:rsidRDefault="00B37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2068">
              <w:rPr>
                <w:rFonts w:ascii="Calibri" w:hAnsi="Calibri" w:cs="Calibri"/>
                <w:color w:val="000000"/>
              </w:rPr>
              <w:t>PEZONE FRANCESCO GIOVANNI</w:t>
            </w:r>
          </w:p>
        </w:tc>
        <w:tc>
          <w:tcPr>
            <w:tcW w:w="2977" w:type="dxa"/>
          </w:tcPr>
          <w:p w14:paraId="282C4171" w14:textId="19CDFA0E" w:rsidR="00B3744F" w:rsidRPr="007D7FC7" w:rsidRDefault="00B504A9" w:rsidP="00CB6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MMESSO</w:t>
            </w:r>
          </w:p>
        </w:tc>
      </w:tr>
      <w:tr w:rsidR="00B3744F" w14:paraId="78896967" w14:textId="77777777" w:rsidTr="00CB6F0D">
        <w:trPr>
          <w:trHeight w:val="303"/>
          <w:jc w:val="center"/>
        </w:trPr>
        <w:tc>
          <w:tcPr>
            <w:tcW w:w="0" w:type="auto"/>
          </w:tcPr>
          <w:p w14:paraId="11900580" w14:textId="77777777" w:rsidR="00B3744F" w:rsidRDefault="00B3744F" w:rsidP="00036C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3496" w:type="dxa"/>
          </w:tcPr>
          <w:p w14:paraId="5D2FC63B" w14:textId="77777777" w:rsidR="00B3744F" w:rsidRDefault="00B37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2068">
              <w:rPr>
                <w:rFonts w:ascii="Calibri" w:hAnsi="Calibri" w:cs="Calibri"/>
                <w:color w:val="000000"/>
              </w:rPr>
              <w:t>PEZONE SILVESTRE</w:t>
            </w:r>
          </w:p>
        </w:tc>
        <w:tc>
          <w:tcPr>
            <w:tcW w:w="2977" w:type="dxa"/>
          </w:tcPr>
          <w:p w14:paraId="590038A1" w14:textId="267BAFA7" w:rsidR="00B3744F" w:rsidRPr="007D7FC7" w:rsidRDefault="00B504A9" w:rsidP="00CB6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MMESSO</w:t>
            </w:r>
          </w:p>
        </w:tc>
      </w:tr>
      <w:tr w:rsidR="00B3744F" w14:paraId="1B446C6D" w14:textId="77777777" w:rsidTr="00CB6F0D">
        <w:trPr>
          <w:trHeight w:val="258"/>
          <w:jc w:val="center"/>
        </w:trPr>
        <w:tc>
          <w:tcPr>
            <w:tcW w:w="0" w:type="auto"/>
          </w:tcPr>
          <w:p w14:paraId="4A9D8A5B" w14:textId="77777777" w:rsidR="00B3744F" w:rsidRDefault="00B3744F" w:rsidP="00036C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96" w:type="dxa"/>
          </w:tcPr>
          <w:p w14:paraId="18D19B4E" w14:textId="77777777" w:rsidR="00B3744F" w:rsidRDefault="00B37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2068">
              <w:rPr>
                <w:rFonts w:ascii="Calibri" w:hAnsi="Calibri" w:cs="Calibri"/>
                <w:color w:val="000000"/>
              </w:rPr>
              <w:t>PRISCO MARIO</w:t>
            </w:r>
          </w:p>
        </w:tc>
        <w:tc>
          <w:tcPr>
            <w:tcW w:w="2977" w:type="dxa"/>
          </w:tcPr>
          <w:p w14:paraId="5BFD30C2" w14:textId="32A8D5B6" w:rsidR="00B3744F" w:rsidRPr="007D7FC7" w:rsidRDefault="00B504A9" w:rsidP="00CB6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MESSO</w:t>
            </w:r>
          </w:p>
        </w:tc>
      </w:tr>
      <w:tr w:rsidR="00B3744F" w14:paraId="373FCD73" w14:textId="77777777" w:rsidTr="00FE48DC">
        <w:trPr>
          <w:trHeight w:val="280"/>
          <w:jc w:val="center"/>
        </w:trPr>
        <w:tc>
          <w:tcPr>
            <w:tcW w:w="0" w:type="auto"/>
          </w:tcPr>
          <w:p w14:paraId="2B00654B" w14:textId="77777777" w:rsidR="00B3744F" w:rsidRDefault="00B3744F" w:rsidP="00036C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</w:p>
        </w:tc>
        <w:tc>
          <w:tcPr>
            <w:tcW w:w="3496" w:type="dxa"/>
          </w:tcPr>
          <w:p w14:paraId="493AC3F7" w14:textId="77777777" w:rsidR="00B3744F" w:rsidRDefault="00B37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2068">
              <w:rPr>
                <w:rFonts w:ascii="Calibri" w:hAnsi="Calibri" w:cs="Calibri"/>
                <w:color w:val="000000"/>
              </w:rPr>
              <w:t>SANTAGATA LUIGI</w:t>
            </w:r>
          </w:p>
        </w:tc>
        <w:tc>
          <w:tcPr>
            <w:tcW w:w="2977" w:type="dxa"/>
          </w:tcPr>
          <w:p w14:paraId="4109FD1B" w14:textId="477BAD22" w:rsidR="00B3744F" w:rsidRPr="007D7FC7" w:rsidRDefault="00B504A9" w:rsidP="00CB6F0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ON AMMESSO</w:t>
            </w:r>
          </w:p>
        </w:tc>
      </w:tr>
    </w:tbl>
    <w:p w14:paraId="25B98A0C" w14:textId="77777777" w:rsidR="001F071F" w:rsidRDefault="001F071F" w:rsidP="00287415"/>
    <w:sectPr w:rsidR="001F071F" w:rsidSect="00970A6A">
      <w:pgSz w:w="16838" w:h="11906" w:orient="landscape"/>
      <w:pgMar w:top="1134" w:right="99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1153" w14:textId="77777777" w:rsidR="00FA7BEF" w:rsidRDefault="00FA7BEF" w:rsidP="00B23162">
      <w:pPr>
        <w:spacing w:after="0" w:line="240" w:lineRule="auto"/>
      </w:pPr>
      <w:r>
        <w:separator/>
      </w:r>
    </w:p>
  </w:endnote>
  <w:endnote w:type="continuationSeparator" w:id="0">
    <w:p w14:paraId="676FAF64" w14:textId="77777777" w:rsidR="00FA7BEF" w:rsidRDefault="00FA7BEF" w:rsidP="00B2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67C2" w14:textId="77777777" w:rsidR="00FA7BEF" w:rsidRDefault="00FA7BEF" w:rsidP="00B23162">
      <w:pPr>
        <w:spacing w:after="0" w:line="240" w:lineRule="auto"/>
      </w:pPr>
      <w:r>
        <w:separator/>
      </w:r>
    </w:p>
  </w:footnote>
  <w:footnote w:type="continuationSeparator" w:id="0">
    <w:p w14:paraId="37040010" w14:textId="77777777" w:rsidR="00FA7BEF" w:rsidRDefault="00FA7BEF" w:rsidP="00B2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6E7"/>
    <w:multiLevelType w:val="multilevel"/>
    <w:tmpl w:val="2CDA2658"/>
    <w:styleLink w:val="Stile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64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1F"/>
    <w:rsid w:val="001A76CC"/>
    <w:rsid w:val="001F071F"/>
    <w:rsid w:val="00202068"/>
    <w:rsid w:val="002558F8"/>
    <w:rsid w:val="00287415"/>
    <w:rsid w:val="004C6939"/>
    <w:rsid w:val="005C387C"/>
    <w:rsid w:val="005D4D98"/>
    <w:rsid w:val="00692AF3"/>
    <w:rsid w:val="006F10D8"/>
    <w:rsid w:val="007A49B1"/>
    <w:rsid w:val="007D7FC7"/>
    <w:rsid w:val="007E4DD5"/>
    <w:rsid w:val="00892293"/>
    <w:rsid w:val="00970A6A"/>
    <w:rsid w:val="00990791"/>
    <w:rsid w:val="009A22CA"/>
    <w:rsid w:val="009E4EFF"/>
    <w:rsid w:val="00A05A8B"/>
    <w:rsid w:val="00A623F0"/>
    <w:rsid w:val="00AA7A2A"/>
    <w:rsid w:val="00B23162"/>
    <w:rsid w:val="00B3744F"/>
    <w:rsid w:val="00B504A9"/>
    <w:rsid w:val="00B67B09"/>
    <w:rsid w:val="00B93FC1"/>
    <w:rsid w:val="00CB6F0D"/>
    <w:rsid w:val="00CF5347"/>
    <w:rsid w:val="00D63897"/>
    <w:rsid w:val="00D74ADE"/>
    <w:rsid w:val="00E73A13"/>
    <w:rsid w:val="00EC5452"/>
    <w:rsid w:val="00EE5D14"/>
    <w:rsid w:val="00FA7BEF"/>
    <w:rsid w:val="00FE420C"/>
    <w:rsid w:val="00FE48D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0297"/>
  <w15:docId w15:val="{C49D66CC-99A0-428B-8DDA-EF3FC528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5D4D98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1F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7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23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162"/>
  </w:style>
  <w:style w:type="paragraph" w:styleId="Pidipagina">
    <w:name w:val="footer"/>
    <w:basedOn w:val="Normale"/>
    <w:link w:val="PidipaginaCarattere"/>
    <w:uiPriority w:val="99"/>
    <w:unhideWhenUsed/>
    <w:rsid w:val="00B23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1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3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1D56-AEA8-4A0A-9ED2-EBFF8F14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 Rienzo</dc:creator>
  <cp:lastModifiedBy>Maria Michela Tierno</cp:lastModifiedBy>
  <cp:revision>5</cp:revision>
  <cp:lastPrinted>2023-10-03T13:50:00Z</cp:lastPrinted>
  <dcterms:created xsi:type="dcterms:W3CDTF">2023-10-03T13:47:00Z</dcterms:created>
  <dcterms:modified xsi:type="dcterms:W3CDTF">2023-10-03T14:17:00Z</dcterms:modified>
</cp:coreProperties>
</file>